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танционное обучение учащихся </w:t>
      </w: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AF0AB1" w:rsidRDefault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AF0AB1" w:rsidRDefault="00AF0AB1">
      <w:pPr>
        <w:rPr>
          <w:sz w:val="28"/>
          <w:szCs w:val="28"/>
        </w:rPr>
      </w:pP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49"/>
        <w:gridCol w:w="5131"/>
        <w:gridCol w:w="1950"/>
      </w:tblGrid>
      <w:tr w:rsidR="00AF0AB1">
        <w:tc>
          <w:tcPr>
            <w:tcW w:w="2949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1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</w:tr>
      <w:tr w:rsidR="00AF0AB1">
        <w:tc>
          <w:tcPr>
            <w:tcW w:w="2949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1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AF0AB1">
        <w:tc>
          <w:tcPr>
            <w:tcW w:w="2949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81" w:type="dxa"/>
            <w:gridSpan w:val="2"/>
          </w:tcPr>
          <w:p w:rsidR="00AF0AB1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дготовительный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(1 г.о.)</w:t>
            </w:r>
          </w:p>
        </w:tc>
      </w:tr>
      <w:tr w:rsidR="00AF0AB1">
        <w:tc>
          <w:tcPr>
            <w:tcW w:w="2949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1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.2020</w:t>
            </w:r>
          </w:p>
        </w:tc>
      </w:tr>
      <w:tr w:rsidR="00AF0AB1">
        <w:tc>
          <w:tcPr>
            <w:tcW w:w="2949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131" w:type="dxa"/>
          </w:tcPr>
          <w:p w:rsidR="00AF0AB1" w:rsidRDefault="008E197E">
            <w:pPr>
              <w:tabs>
                <w:tab w:val="left" w:pos="567"/>
              </w:tabs>
              <w:suppressAutoHyphens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</w:t>
            </w:r>
            <w:r w:rsidR="00551C0D">
              <w:rPr>
                <w:rFonts w:eastAsiaTheme="minorHAnsi"/>
                <w:sz w:val="28"/>
                <w:szCs w:val="28"/>
              </w:rPr>
              <w:t>ва предмета быта на фоне драпировки</w:t>
            </w:r>
            <w:r w:rsidR="0042289E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AF0AB1">
        <w:tc>
          <w:tcPr>
            <w:tcW w:w="2949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131" w:type="dxa"/>
          </w:tcPr>
          <w:p w:rsidR="00AF0AB1" w:rsidRDefault="008E1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еоретическим материалом.</w:t>
            </w:r>
          </w:p>
        </w:tc>
        <w:tc>
          <w:tcPr>
            <w:tcW w:w="1950" w:type="dxa"/>
          </w:tcPr>
          <w:p w:rsidR="00AF0AB1" w:rsidRDefault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0AB1">
        <w:tc>
          <w:tcPr>
            <w:tcW w:w="2949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1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AF0AB1">
        <w:tc>
          <w:tcPr>
            <w:tcW w:w="2949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1" w:type="dxa"/>
            <w:gridSpan w:val="2"/>
          </w:tcPr>
          <w:p w:rsidR="00AF0AB1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551C0D" w:rsidRPr="00AD6934" w:rsidRDefault="00AD6934">
            <w:pPr>
              <w:rPr>
                <w:sz w:val="28"/>
                <w:szCs w:val="28"/>
              </w:rPr>
            </w:pPr>
            <w:r w:rsidRPr="00AD6934">
              <w:rPr>
                <w:sz w:val="28"/>
                <w:szCs w:val="28"/>
              </w:rPr>
              <w:t>https://studref.com/498362/kulturologiya/risovanie_natyurmorta_predmetov_byta_fone_drapirovki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AF0AB1" w:rsidRDefault="00AD6934">
            <w:pPr>
              <w:rPr>
                <w:sz w:val="28"/>
                <w:szCs w:val="28"/>
              </w:rPr>
            </w:pPr>
            <w:r w:rsidRPr="00AD6934">
              <w:rPr>
                <w:sz w:val="28"/>
                <w:szCs w:val="28"/>
              </w:rPr>
              <w:t>https://www.youtube.com/watch?v=TnkWp3aUbE0</w:t>
            </w:r>
          </w:p>
        </w:tc>
      </w:tr>
      <w:tr w:rsidR="00AF0AB1">
        <w:tc>
          <w:tcPr>
            <w:tcW w:w="2949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81" w:type="dxa"/>
            <w:gridSpan w:val="2"/>
          </w:tcPr>
          <w:p w:rsidR="00AF0AB1" w:rsidRPr="000E1FF7" w:rsidRDefault="000E1FF7">
            <w:pPr>
              <w:rPr>
                <w:sz w:val="28"/>
                <w:szCs w:val="28"/>
              </w:rPr>
            </w:pPr>
            <w:r w:rsidRPr="000E1FF7">
              <w:rPr>
                <w:sz w:val="28"/>
                <w:szCs w:val="28"/>
              </w:rPr>
              <w:t>Иванова. О.Л. Васильева. И.И. Как понять детский рисунок и развить творческие способности ребенка.- СПб</w:t>
            </w:r>
            <w:proofErr w:type="gramStart"/>
            <w:r w:rsidRPr="000E1FF7">
              <w:rPr>
                <w:sz w:val="28"/>
                <w:szCs w:val="28"/>
              </w:rPr>
              <w:t xml:space="preserve">.: </w:t>
            </w:r>
            <w:proofErr w:type="gramEnd"/>
            <w:r w:rsidRPr="000E1FF7">
              <w:rPr>
                <w:sz w:val="28"/>
                <w:szCs w:val="28"/>
              </w:rPr>
              <w:t>Речь; М.: Сфера,2011.</w:t>
            </w:r>
          </w:p>
        </w:tc>
      </w:tr>
      <w:tr w:rsidR="00AF0AB1">
        <w:tc>
          <w:tcPr>
            <w:tcW w:w="2949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1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AF0AB1">
        <w:tc>
          <w:tcPr>
            <w:tcW w:w="2949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1" w:type="dxa"/>
            <w:gridSpan w:val="2"/>
          </w:tcPr>
          <w:p w:rsidR="00AF0AB1" w:rsidRDefault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D6934" w:rsidRDefault="00AD693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D6934" w:rsidRDefault="00AD693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D6934" w:rsidRDefault="00AD693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D6934" w:rsidRDefault="00AD693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D6934" w:rsidRDefault="00AD693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D6934" w:rsidRDefault="00AD693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AF0AB1" w:rsidRPr="00C22DFD" w:rsidRDefault="008E197E" w:rsidP="00C22DF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4920"/>
        <w:gridCol w:w="2275"/>
      </w:tblGrid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195" w:type="dxa"/>
            <w:gridSpan w:val="2"/>
          </w:tcPr>
          <w:p w:rsidR="00AF0AB1" w:rsidRDefault="00C461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иева</w:t>
            </w:r>
            <w:proofErr w:type="spellEnd"/>
            <w:r>
              <w:rPr>
                <w:sz w:val="28"/>
                <w:szCs w:val="28"/>
              </w:rPr>
              <w:t xml:space="preserve"> Алевтина </w:t>
            </w:r>
            <w:proofErr w:type="spellStart"/>
            <w:r>
              <w:rPr>
                <w:sz w:val="28"/>
                <w:szCs w:val="28"/>
              </w:rPr>
              <w:t>Рафаилевна</w:t>
            </w:r>
            <w:proofErr w:type="spellEnd"/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195" w:type="dxa"/>
            <w:gridSpan w:val="2"/>
          </w:tcPr>
          <w:p w:rsidR="00AF0AB1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дготовительный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(1 г.о.)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.2020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920" w:type="dxa"/>
          </w:tcPr>
          <w:p w:rsidR="00AF0AB1" w:rsidRDefault="008E197E" w:rsidP="0055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работы акварелью </w:t>
            </w:r>
            <w:r w:rsidR="00551C0D">
              <w:rPr>
                <w:sz w:val="28"/>
                <w:szCs w:val="28"/>
              </w:rPr>
              <w:t>«сухая кисть»</w:t>
            </w:r>
          </w:p>
        </w:tc>
        <w:tc>
          <w:tcPr>
            <w:tcW w:w="227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920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 материалом.</w:t>
            </w:r>
          </w:p>
        </w:tc>
        <w:tc>
          <w:tcPr>
            <w:tcW w:w="2275" w:type="dxa"/>
          </w:tcPr>
          <w:p w:rsidR="00AF0AB1" w:rsidRDefault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551C0D" w:rsidRPr="005E4519" w:rsidRDefault="005E4519">
            <w:pPr>
              <w:rPr>
                <w:sz w:val="28"/>
                <w:szCs w:val="28"/>
              </w:rPr>
            </w:pPr>
            <w:r w:rsidRPr="005E4519">
              <w:rPr>
                <w:sz w:val="28"/>
                <w:szCs w:val="28"/>
              </w:rPr>
              <w:t>https://zhukdk.ru/uroki-risovaniya/kak-nauchitsya-tehnike-suhaya-kist.html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AF0AB1" w:rsidRPr="008E197E" w:rsidRDefault="005E4519">
            <w:pPr>
              <w:rPr>
                <w:sz w:val="28"/>
                <w:szCs w:val="28"/>
              </w:rPr>
            </w:pPr>
            <w:r w:rsidRPr="005E4519">
              <w:rPr>
                <w:sz w:val="28"/>
                <w:szCs w:val="28"/>
              </w:rPr>
              <w:t>https://www.youtube.com/watch?v=ArGzVrOWrqI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195" w:type="dxa"/>
            <w:gridSpan w:val="2"/>
          </w:tcPr>
          <w:p w:rsidR="00AF0AB1" w:rsidRDefault="00C46159">
            <w:pPr>
              <w:rPr>
                <w:sz w:val="28"/>
                <w:szCs w:val="28"/>
              </w:rPr>
            </w:pPr>
            <w:r w:rsidRPr="00C46159">
              <w:rPr>
                <w:sz w:val="28"/>
                <w:szCs w:val="28"/>
              </w:rPr>
              <w:t>https://vk.com/doc140639119_201443076?hash=13d39581ec04331e8f&amp;dl=ab2228c1ef98a2d0bd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8E197E" w:rsidRDefault="008E197E">
      <w:pPr>
        <w:rPr>
          <w:sz w:val="28"/>
          <w:szCs w:val="28"/>
        </w:rPr>
      </w:pPr>
    </w:p>
    <w:p w:rsidR="005E4519" w:rsidRDefault="005E4519">
      <w:pPr>
        <w:rPr>
          <w:sz w:val="28"/>
          <w:szCs w:val="28"/>
        </w:rPr>
      </w:pPr>
    </w:p>
    <w:p w:rsidR="005E4519" w:rsidRDefault="005E4519">
      <w:pPr>
        <w:rPr>
          <w:sz w:val="28"/>
          <w:szCs w:val="28"/>
        </w:rPr>
      </w:pPr>
    </w:p>
    <w:p w:rsidR="005E4519" w:rsidRDefault="005E4519">
      <w:pPr>
        <w:rPr>
          <w:sz w:val="28"/>
          <w:szCs w:val="28"/>
        </w:rPr>
      </w:pPr>
    </w:p>
    <w:p w:rsidR="005E4519" w:rsidRDefault="005E4519">
      <w:pPr>
        <w:rPr>
          <w:sz w:val="28"/>
          <w:szCs w:val="28"/>
        </w:rPr>
      </w:pPr>
    </w:p>
    <w:p w:rsidR="005E4519" w:rsidRDefault="005E4519">
      <w:pPr>
        <w:rPr>
          <w:sz w:val="28"/>
          <w:szCs w:val="28"/>
        </w:rPr>
      </w:pPr>
    </w:p>
    <w:p w:rsidR="005E4519" w:rsidRDefault="005E4519">
      <w:pPr>
        <w:rPr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AF0AB1" w:rsidRDefault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AF0AB1" w:rsidRDefault="00AF0AB1">
      <w:pPr>
        <w:rPr>
          <w:sz w:val="28"/>
          <w:szCs w:val="28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985"/>
      </w:tblGrid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8" w:type="dxa"/>
            <w:gridSpan w:val="2"/>
          </w:tcPr>
          <w:p w:rsidR="00AF0AB1" w:rsidRPr="00C22DFD" w:rsidRDefault="008E197E">
            <w:pPr>
              <w:rPr>
                <w:color w:val="000000" w:themeColor="text1"/>
                <w:sz w:val="28"/>
                <w:szCs w:val="28"/>
              </w:rPr>
            </w:pPr>
            <w:r w:rsidRPr="00C22DFD">
              <w:rPr>
                <w:color w:val="000000" w:themeColor="text1"/>
                <w:sz w:val="28"/>
                <w:szCs w:val="28"/>
              </w:rPr>
              <w:t>Ефимова Светлана Сергеевна</w:t>
            </w:r>
            <w:r w:rsidR="009F15D3" w:rsidRPr="00C22DFD">
              <w:rPr>
                <w:color w:val="000000" w:themeColor="text1"/>
                <w:sz w:val="28"/>
                <w:szCs w:val="28"/>
              </w:rPr>
              <w:t>,</w:t>
            </w:r>
            <w:r w:rsidR="00C22DFD" w:rsidRPr="00C22DF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22DFD" w:rsidRPr="00C22DFD">
              <w:rPr>
                <w:color w:val="000000" w:themeColor="text1"/>
                <w:sz w:val="28"/>
                <w:szCs w:val="28"/>
              </w:rPr>
              <w:t>Альмиева</w:t>
            </w:r>
            <w:proofErr w:type="spellEnd"/>
            <w:r w:rsidR="00C22DFD" w:rsidRPr="00C22DFD">
              <w:rPr>
                <w:color w:val="000000" w:themeColor="text1"/>
                <w:sz w:val="28"/>
                <w:szCs w:val="28"/>
              </w:rPr>
              <w:t xml:space="preserve"> Алевтина </w:t>
            </w:r>
            <w:proofErr w:type="spellStart"/>
            <w:r w:rsidR="00C22DFD" w:rsidRPr="00C22DFD">
              <w:rPr>
                <w:color w:val="000000" w:themeColor="text1"/>
                <w:sz w:val="28"/>
                <w:szCs w:val="28"/>
              </w:rPr>
              <w:t>Рафаилевна</w:t>
            </w:r>
            <w:proofErr w:type="spellEnd"/>
            <w:r w:rsidR="00C22DFD" w:rsidRPr="00C22DF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дготовительный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(1 г.о.)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8" w:type="dxa"/>
            <w:gridSpan w:val="2"/>
          </w:tcPr>
          <w:p w:rsidR="00AF0AB1" w:rsidRDefault="008E197E" w:rsidP="008E197E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.2020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103" w:type="dxa"/>
          </w:tcPr>
          <w:p w:rsidR="00AF0AB1" w:rsidRDefault="0055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леем. История возникновения клеевой техники.</w:t>
            </w:r>
          </w:p>
        </w:tc>
        <w:tc>
          <w:tcPr>
            <w:tcW w:w="198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103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 материалом.</w:t>
            </w:r>
          </w:p>
        </w:tc>
        <w:tc>
          <w:tcPr>
            <w:tcW w:w="1985" w:type="dxa"/>
          </w:tcPr>
          <w:p w:rsidR="00AF0AB1" w:rsidRDefault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551C0D" w:rsidRPr="005E4519" w:rsidRDefault="005E4519">
            <w:pPr>
              <w:rPr>
                <w:sz w:val="28"/>
                <w:szCs w:val="28"/>
              </w:rPr>
            </w:pPr>
            <w:r w:rsidRPr="005E4519">
              <w:rPr>
                <w:sz w:val="28"/>
                <w:szCs w:val="28"/>
              </w:rPr>
              <w:t>https://ped-kopilka.ru/blogs/olga-stanislavovna-sredina/master-klas-po-risovaniyu-dlja-detei-5-7-let-skazochnaja-rybka.html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AF0AB1" w:rsidRPr="005E4519" w:rsidRDefault="005E4519">
            <w:pPr>
              <w:rPr>
                <w:sz w:val="24"/>
                <w:szCs w:val="24"/>
              </w:rPr>
            </w:pPr>
            <w:r w:rsidRPr="005E4519">
              <w:rPr>
                <w:sz w:val="24"/>
                <w:szCs w:val="24"/>
              </w:rPr>
              <w:t>https://yandex.ru/video/preview/?filmId=9359615173631634718&amp;from=tabbar&amp;reqid=1606192637116864-222741937998176545200156-man2-6233&amp;suggest_reqid=502947348155594254026539552481135&amp;text=рисование+клеем+пва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88" w:type="dxa"/>
            <w:gridSpan w:val="2"/>
          </w:tcPr>
          <w:p w:rsidR="00AF0AB1" w:rsidRDefault="00B260F2" w:rsidP="008E197E">
            <w:pPr>
              <w:rPr>
                <w:sz w:val="28"/>
                <w:szCs w:val="28"/>
              </w:rPr>
            </w:pPr>
            <w:r w:rsidRPr="00B260F2">
              <w:rPr>
                <w:sz w:val="28"/>
                <w:szCs w:val="28"/>
              </w:rPr>
              <w:t>https://vk.com/doc35528094_530404221?hash=94517a6557770355ab&amp;dl=ab3c11941c2745da38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AF0AB1" w:rsidRDefault="00AF0AB1">
      <w:pPr>
        <w:rPr>
          <w:sz w:val="28"/>
          <w:szCs w:val="28"/>
        </w:rPr>
      </w:pPr>
    </w:p>
    <w:p w:rsidR="00EE1B8C" w:rsidRDefault="00EE1B8C">
      <w:pPr>
        <w:rPr>
          <w:sz w:val="28"/>
          <w:szCs w:val="28"/>
        </w:rPr>
      </w:pPr>
    </w:p>
    <w:p w:rsidR="00EE1B8C" w:rsidRDefault="00EE1B8C">
      <w:pPr>
        <w:rPr>
          <w:sz w:val="28"/>
          <w:szCs w:val="28"/>
        </w:rPr>
      </w:pPr>
    </w:p>
    <w:p w:rsidR="00EE1B8C" w:rsidRPr="00EE1B8C" w:rsidRDefault="00EE1B8C">
      <w:pPr>
        <w:rPr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AF0AB1" w:rsidRDefault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AF0AB1" w:rsidRDefault="00AF0AB1">
      <w:pPr>
        <w:rPr>
          <w:sz w:val="28"/>
          <w:szCs w:val="28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5954"/>
        <w:gridCol w:w="1134"/>
      </w:tblGrid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8" w:type="dxa"/>
            <w:gridSpan w:val="2"/>
          </w:tcPr>
          <w:p w:rsidR="00AF0AB1" w:rsidRDefault="008E197E" w:rsidP="00D43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, 2 Г (4 г.о.)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8" w:type="dxa"/>
            <w:gridSpan w:val="2"/>
          </w:tcPr>
          <w:p w:rsidR="00AF0AB1" w:rsidRDefault="008E197E" w:rsidP="008E197E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.2020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954" w:type="dxa"/>
          </w:tcPr>
          <w:p w:rsidR="00AF0AB1" w:rsidRDefault="00551C0D">
            <w:pPr>
              <w:tabs>
                <w:tab w:val="left" w:pos="567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отеневая зарисовка простых по форме  предметов.</w:t>
            </w:r>
          </w:p>
        </w:tc>
        <w:tc>
          <w:tcPr>
            <w:tcW w:w="1134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954" w:type="dxa"/>
          </w:tcPr>
          <w:p w:rsidR="00AF0AB1" w:rsidRDefault="008E197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материалом. </w:t>
            </w:r>
          </w:p>
        </w:tc>
        <w:tc>
          <w:tcPr>
            <w:tcW w:w="1134" w:type="dxa"/>
          </w:tcPr>
          <w:p w:rsidR="00AF0AB1" w:rsidRDefault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AF0AB1" w:rsidRPr="00551C0D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551C0D" w:rsidRPr="00EE1B8C" w:rsidRDefault="00EE1B8C">
            <w:pPr>
              <w:rPr>
                <w:sz w:val="28"/>
                <w:szCs w:val="28"/>
              </w:rPr>
            </w:pPr>
            <w:r w:rsidRPr="00EE1B8C">
              <w:rPr>
                <w:sz w:val="28"/>
                <w:szCs w:val="28"/>
              </w:rPr>
              <w:t>https://infourok.ru/svetotenevaya-zarisovka-prostih-po-forme-predmetov-po-risunku-v-klasse-hudozhestvennogo-otdeleniya-po-programme-fgt-3467957.html</w:t>
            </w:r>
          </w:p>
          <w:p w:rsidR="00AF0AB1" w:rsidRPr="00551C0D" w:rsidRDefault="008E197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8E197E" w:rsidRPr="00551C0D" w:rsidRDefault="00EE1B8C">
            <w:pPr>
              <w:rPr>
                <w:sz w:val="24"/>
                <w:szCs w:val="24"/>
                <w:lang w:val="en-US"/>
              </w:rPr>
            </w:pPr>
            <w:r w:rsidRPr="00EE1B8C">
              <w:rPr>
                <w:sz w:val="24"/>
                <w:szCs w:val="24"/>
                <w:lang w:val="en-US"/>
              </w:rPr>
              <w:t>https://yandex.ru/video/preview/?filmId=12634395651002196173&amp;from=tabbar&amp;parent-reqid=1606192996475821-707413137049737433800163-production-app-host-man-web-yp-202&amp;text=светотеневая+зарисовка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88" w:type="dxa"/>
            <w:gridSpan w:val="2"/>
          </w:tcPr>
          <w:p w:rsidR="00AF0AB1" w:rsidRDefault="00943485">
            <w:pPr>
              <w:rPr>
                <w:sz w:val="28"/>
                <w:szCs w:val="28"/>
              </w:rPr>
            </w:pPr>
            <w:r w:rsidRPr="00943485">
              <w:rPr>
                <w:sz w:val="28"/>
                <w:szCs w:val="28"/>
              </w:rPr>
              <w:t>https://vk.com/doc-74240169_315620434?hash=d48dbdb3dcb7983294&amp;dl=7ebfb26b4b208dc2a6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E1B8C" w:rsidRDefault="00EE1B8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E1B8C" w:rsidRDefault="00EE1B8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E1B8C" w:rsidRDefault="00EE1B8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E1B8C" w:rsidRDefault="00EE1B8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E1B8C" w:rsidRDefault="00EE1B8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8E197E" w:rsidRDefault="008E197E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8E197E" w:rsidRDefault="008E197E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8E197E" w:rsidRDefault="008E197E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8E197E" w:rsidRDefault="008E197E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8E197E" w:rsidRDefault="008E197E" w:rsidP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8E197E" w:rsidRDefault="008E197E" w:rsidP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8E197E" w:rsidRDefault="008E197E" w:rsidP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8E197E" w:rsidRDefault="008E197E" w:rsidP="008E197E">
      <w:pPr>
        <w:rPr>
          <w:sz w:val="28"/>
          <w:szCs w:val="28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5954"/>
        <w:gridCol w:w="1134"/>
      </w:tblGrid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8" w:type="dxa"/>
            <w:gridSpan w:val="2"/>
          </w:tcPr>
          <w:p w:rsidR="008E197E" w:rsidRDefault="00E6200D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, 2 Г (4 г.о.)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8" w:type="dxa"/>
            <w:gridSpan w:val="2"/>
          </w:tcPr>
          <w:p w:rsidR="008E197E" w:rsidRDefault="00E6200D" w:rsidP="00E6200D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</w:t>
            </w:r>
            <w:r w:rsidR="008E19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8E197E">
              <w:rPr>
                <w:sz w:val="28"/>
                <w:szCs w:val="28"/>
              </w:rPr>
              <w:t>.2020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954" w:type="dxa"/>
          </w:tcPr>
          <w:p w:rsidR="008E197E" w:rsidRDefault="00E6200D" w:rsidP="008E197E">
            <w:pPr>
              <w:tabs>
                <w:tab w:val="left" w:pos="567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юрморт из трех предметов быта контрастных по тону и цвету на темном фоне.</w:t>
            </w:r>
            <w:r w:rsidR="00551C0D">
              <w:rPr>
                <w:bCs/>
                <w:sz w:val="28"/>
                <w:szCs w:val="28"/>
              </w:rPr>
              <w:t xml:space="preserve"> Завершение работы.</w:t>
            </w:r>
          </w:p>
        </w:tc>
        <w:tc>
          <w:tcPr>
            <w:tcW w:w="1134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954" w:type="dxa"/>
          </w:tcPr>
          <w:p w:rsidR="008E197E" w:rsidRDefault="008E197E" w:rsidP="008E197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материалом. </w:t>
            </w:r>
          </w:p>
        </w:tc>
        <w:tc>
          <w:tcPr>
            <w:tcW w:w="1134" w:type="dxa"/>
          </w:tcPr>
          <w:p w:rsidR="008E197E" w:rsidRDefault="008E197E" w:rsidP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8E197E" w:rsidRDefault="005A6E80" w:rsidP="008E197E">
            <w:pPr>
              <w:rPr>
                <w:bCs/>
                <w:sz w:val="28"/>
                <w:szCs w:val="28"/>
              </w:rPr>
            </w:pPr>
            <w:r w:rsidRPr="005A6E80">
              <w:rPr>
                <w:bCs/>
                <w:sz w:val="28"/>
                <w:szCs w:val="28"/>
              </w:rPr>
              <w:t>https://infourok.ru/metodicheskaya-razrabotka-na-temunatyurmort-na-kontrastnie-sochetaniya-cveta-1798576.html</w:t>
            </w:r>
          </w:p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8E197E" w:rsidRDefault="005A6E80" w:rsidP="008E197E">
            <w:pPr>
              <w:rPr>
                <w:sz w:val="28"/>
                <w:szCs w:val="28"/>
              </w:rPr>
            </w:pPr>
            <w:r w:rsidRPr="005A6E80">
              <w:rPr>
                <w:sz w:val="28"/>
                <w:szCs w:val="28"/>
              </w:rPr>
              <w:t>https://yandex.ru/video/preview/?filmId=17822269781469736353&amp;from=tabbar&amp;parent-reqid=1605604851843180-176498554707878355800107-production-app-host-vla-web-yp-368&amp;text=Натюрморт+из+трех+предметов+быта+контрастных+по+тону+и+цвету+на+темном+фоне.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rPr>
                <w:sz w:val="28"/>
                <w:szCs w:val="28"/>
              </w:rPr>
            </w:pP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8E197E" w:rsidRDefault="008E197E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6200D" w:rsidRDefault="00E6200D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6200D" w:rsidRDefault="00E6200D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6200D" w:rsidRDefault="00E6200D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8E197E" w:rsidRDefault="008E197E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8E197E" w:rsidRDefault="008E197E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8E197E" w:rsidRDefault="008E197E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8E197E" w:rsidRDefault="008E197E" w:rsidP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8E197E" w:rsidRDefault="008E197E" w:rsidP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8E197E" w:rsidRDefault="008E197E" w:rsidP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8E197E" w:rsidRDefault="008E197E" w:rsidP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8E197E" w:rsidRDefault="008E197E" w:rsidP="008E197E">
      <w:pPr>
        <w:rPr>
          <w:sz w:val="28"/>
          <w:szCs w:val="28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5954"/>
        <w:gridCol w:w="1134"/>
      </w:tblGrid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8" w:type="dxa"/>
            <w:gridSpan w:val="2"/>
          </w:tcPr>
          <w:p w:rsidR="008E197E" w:rsidRDefault="00E6200D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8" w:type="dxa"/>
            <w:gridSpan w:val="2"/>
          </w:tcPr>
          <w:p w:rsidR="008E197E" w:rsidRDefault="00B260F2" w:rsidP="008E19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43F6D">
              <w:rPr>
                <w:sz w:val="28"/>
                <w:szCs w:val="28"/>
              </w:rPr>
              <w:t xml:space="preserve">Алевтина </w:t>
            </w:r>
            <w:proofErr w:type="spellStart"/>
            <w:r w:rsidR="00D43F6D">
              <w:rPr>
                <w:sz w:val="28"/>
                <w:szCs w:val="28"/>
              </w:rPr>
              <w:t>Рафаилевна</w:t>
            </w:r>
            <w:proofErr w:type="spellEnd"/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, 2 Г (4 г.о.)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8" w:type="dxa"/>
            <w:gridSpan w:val="2"/>
          </w:tcPr>
          <w:p w:rsidR="008E197E" w:rsidRDefault="00E6200D" w:rsidP="00E6200D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</w:t>
            </w:r>
            <w:r w:rsidR="008E197E">
              <w:rPr>
                <w:sz w:val="28"/>
                <w:szCs w:val="28"/>
              </w:rPr>
              <w:t>.2020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954" w:type="dxa"/>
          </w:tcPr>
          <w:p w:rsidR="008E197E" w:rsidRDefault="00551C0D" w:rsidP="008E197E">
            <w:pPr>
              <w:tabs>
                <w:tab w:val="left" w:pos="567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но-пространственная композиция.</w:t>
            </w:r>
          </w:p>
        </w:tc>
        <w:tc>
          <w:tcPr>
            <w:tcW w:w="1134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954" w:type="dxa"/>
          </w:tcPr>
          <w:p w:rsidR="008E197E" w:rsidRDefault="008E197E" w:rsidP="008E197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материалом. </w:t>
            </w:r>
          </w:p>
        </w:tc>
        <w:tc>
          <w:tcPr>
            <w:tcW w:w="1134" w:type="dxa"/>
          </w:tcPr>
          <w:p w:rsidR="008E197E" w:rsidRDefault="008E197E" w:rsidP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  <w:r w:rsidR="00D43F6D">
              <w:rPr>
                <w:b/>
                <w:sz w:val="28"/>
                <w:szCs w:val="28"/>
              </w:rPr>
              <w:br/>
            </w:r>
            <w:r w:rsidR="00EE1B8C" w:rsidRPr="00EE1B8C">
              <w:rPr>
                <w:sz w:val="28"/>
                <w:szCs w:val="28"/>
              </w:rPr>
              <w:t>https://stranamasterov.ru/node/416382?c=popular_inf_462%2C451</w:t>
            </w:r>
          </w:p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8E197E" w:rsidRDefault="00EE1B8C" w:rsidP="00551C0D">
            <w:pPr>
              <w:rPr>
                <w:sz w:val="28"/>
                <w:szCs w:val="28"/>
              </w:rPr>
            </w:pPr>
            <w:r w:rsidRPr="00EE1B8C">
              <w:rPr>
                <w:sz w:val="28"/>
                <w:szCs w:val="28"/>
              </w:rPr>
              <w:t>https://yandex.ru/video/preview/?filmId=5028617871989853404&amp;from=tabbar&amp;text=бумагопластика%2C+обьемная+композиция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88" w:type="dxa"/>
            <w:gridSpan w:val="2"/>
          </w:tcPr>
          <w:p w:rsidR="008E197E" w:rsidRDefault="007A4B38" w:rsidP="008E197E">
            <w:pPr>
              <w:rPr>
                <w:sz w:val="28"/>
                <w:szCs w:val="28"/>
              </w:rPr>
            </w:pPr>
            <w:r w:rsidRPr="004B3E30">
              <w:rPr>
                <w:sz w:val="28"/>
                <w:szCs w:val="28"/>
              </w:rPr>
              <w:t>https://vk.com/doc35528094_530412494?hash=543e171362204fc2d8&amp;dl=2fa02b9ccb5e981c0d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8E197E" w:rsidTr="008E197E">
        <w:tc>
          <w:tcPr>
            <w:tcW w:w="2835" w:type="dxa"/>
          </w:tcPr>
          <w:p w:rsidR="008E197E" w:rsidRDefault="008E197E" w:rsidP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8" w:type="dxa"/>
            <w:gridSpan w:val="2"/>
          </w:tcPr>
          <w:p w:rsidR="008E197E" w:rsidRDefault="008E197E" w:rsidP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B00CFB" w:rsidRDefault="00B00CF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00CFB" w:rsidRDefault="00B00CF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00CFB" w:rsidRDefault="00B00CF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00CFB" w:rsidRDefault="00B00CF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00CFB" w:rsidRDefault="00B00CF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00CFB" w:rsidRDefault="00B00CF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00CFB" w:rsidRDefault="00B00CF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00CFB" w:rsidRDefault="00B00CF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00CFB" w:rsidRDefault="00B00CF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AF0AB1" w:rsidRDefault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955430" w:rsidRDefault="00955430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546"/>
        <w:gridCol w:w="2507"/>
      </w:tblGrid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Светлана Сергеевна</w:t>
            </w:r>
            <w:r w:rsidR="00943485">
              <w:rPr>
                <w:sz w:val="28"/>
                <w:szCs w:val="28"/>
              </w:rPr>
              <w:t xml:space="preserve">, </w:t>
            </w:r>
            <w:proofErr w:type="spellStart"/>
            <w:r w:rsidR="00943485">
              <w:rPr>
                <w:sz w:val="28"/>
                <w:szCs w:val="28"/>
              </w:rPr>
              <w:t>Альмиева</w:t>
            </w:r>
            <w:proofErr w:type="spellEnd"/>
            <w:r w:rsidR="00943485">
              <w:rPr>
                <w:sz w:val="28"/>
                <w:szCs w:val="28"/>
              </w:rPr>
              <w:t xml:space="preserve"> Алевтина </w:t>
            </w:r>
            <w:proofErr w:type="spellStart"/>
            <w:r w:rsidR="00943485">
              <w:rPr>
                <w:sz w:val="28"/>
                <w:szCs w:val="28"/>
              </w:rPr>
              <w:t>Рафаилевна</w:t>
            </w:r>
            <w:proofErr w:type="spellEnd"/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53" w:type="dxa"/>
            <w:gridSpan w:val="2"/>
          </w:tcPr>
          <w:p w:rsidR="00AF0AB1" w:rsidRDefault="00E62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, 3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 w:rsidR="008E197E">
              <w:rPr>
                <w:sz w:val="28"/>
                <w:szCs w:val="28"/>
              </w:rPr>
              <w:t xml:space="preserve"> (5 г.о.)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53" w:type="dxa"/>
            <w:gridSpan w:val="2"/>
          </w:tcPr>
          <w:p w:rsidR="00AF0AB1" w:rsidRDefault="00E6200D" w:rsidP="00E6200D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</w:t>
            </w:r>
            <w:r w:rsidR="008E197E">
              <w:rPr>
                <w:sz w:val="28"/>
                <w:szCs w:val="28"/>
              </w:rPr>
              <w:t>.2020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546" w:type="dxa"/>
          </w:tcPr>
          <w:p w:rsidR="00AF0AB1" w:rsidRDefault="00E6200D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рисовки предметов быта, имеющи</w:t>
            </w:r>
            <w:r w:rsidR="00551C0D">
              <w:rPr>
                <w:bCs/>
                <w:sz w:val="28"/>
                <w:szCs w:val="28"/>
              </w:rPr>
              <w:t>х призматическую форму по памяти.</w:t>
            </w:r>
          </w:p>
        </w:tc>
        <w:tc>
          <w:tcPr>
            <w:tcW w:w="250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546" w:type="dxa"/>
          </w:tcPr>
          <w:p w:rsidR="00AF0AB1" w:rsidRDefault="0084042D" w:rsidP="0084042D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накомство с материалом.</w:t>
            </w:r>
          </w:p>
        </w:tc>
        <w:tc>
          <w:tcPr>
            <w:tcW w:w="2507" w:type="dxa"/>
          </w:tcPr>
          <w:p w:rsidR="00AF0AB1" w:rsidRDefault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E6200D" w:rsidRPr="005A6E80" w:rsidRDefault="00943485">
            <w:pPr>
              <w:rPr>
                <w:sz w:val="24"/>
                <w:szCs w:val="24"/>
              </w:rPr>
            </w:pPr>
            <w:r w:rsidRPr="005A6E80">
              <w:rPr>
                <w:sz w:val="24"/>
                <w:szCs w:val="24"/>
              </w:rPr>
              <w:t>https://infourok.ru/plankonspekt-uroka-nabroski-predmetov-izuchenie-konstrukcii-prostih-predmetov-2613739.html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AF0AB1" w:rsidRPr="005A6E80" w:rsidRDefault="00943485">
            <w:pPr>
              <w:rPr>
                <w:sz w:val="24"/>
                <w:szCs w:val="24"/>
              </w:rPr>
            </w:pPr>
            <w:proofErr w:type="gramStart"/>
            <w:r w:rsidRPr="005A6E80">
              <w:rPr>
                <w:sz w:val="24"/>
                <w:szCs w:val="24"/>
              </w:rPr>
              <w:t>https://yandex.ru/video/preview/?filmId=1842786664287408555&amp;from=tabbar&amp;reqid=1605597252017932-916613241718133691000117-man2-7026&amp;suggest_reqid=760425958154747944977472160007377&amp;text=%D0%97%D0%B0%D1%80%D0%B8%D1%81%D0%BE%D0%B2%D0%BA%D0%B8+%D0%BF%D1%80%D0%B5%D0%B4%D0%BC%D0%B5%D1%82%D0%BE%D0%B2+%D0%B1%D1%8B%D1%82%D0%B0%2C</w:t>
            </w:r>
            <w:proofErr w:type="gramEnd"/>
            <w:r w:rsidRPr="005A6E80">
              <w:rPr>
                <w:sz w:val="24"/>
                <w:szCs w:val="24"/>
              </w:rPr>
              <w:t>+%</w:t>
            </w:r>
            <w:proofErr w:type="gramStart"/>
            <w:r w:rsidRPr="005A6E80">
              <w:rPr>
                <w:sz w:val="24"/>
                <w:szCs w:val="24"/>
              </w:rPr>
              <w:t>D0%B8%D0%BC%D0%B5%D1%8E%D1%89%D0%B8%D1%85+%D0%BF%D1%80%D0%B8%D0%B7%D0%BC%D0%B0%D1%82%D0%B8%D1%87%D0%B5%D1%81%D0%BA%D1%83%D1%8E+%D1%84%D0%BE%D1%80%D0%BC%D1%83+%D1%81+%D0%BD%D0%B0%D1%82</w:t>
            </w:r>
            <w:proofErr w:type="gramEnd"/>
            <w:r w:rsidRPr="005A6E80">
              <w:rPr>
                <w:sz w:val="24"/>
                <w:szCs w:val="24"/>
              </w:rPr>
              <w:t>%D1%83%D1%80%D1%8B.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53" w:type="dxa"/>
            <w:gridSpan w:val="2"/>
          </w:tcPr>
          <w:p w:rsidR="00AF0AB1" w:rsidRPr="00955430" w:rsidRDefault="00943485">
            <w:pPr>
              <w:rPr>
                <w:sz w:val="24"/>
                <w:szCs w:val="24"/>
              </w:rPr>
            </w:pPr>
            <w:r w:rsidRPr="00955430">
              <w:rPr>
                <w:sz w:val="24"/>
                <w:szCs w:val="24"/>
              </w:rPr>
              <w:t>https://vk.com/doc-74240169_320494609?hash=b5f480a726d5a3944e&amp;dl=535dda853afbe5c8a9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53" w:type="dxa"/>
            <w:gridSpan w:val="2"/>
          </w:tcPr>
          <w:p w:rsidR="00AF0AB1" w:rsidRPr="00955430" w:rsidRDefault="008E197E">
            <w:pPr>
              <w:rPr>
                <w:sz w:val="24"/>
                <w:szCs w:val="24"/>
              </w:rPr>
            </w:pPr>
            <w:r w:rsidRPr="00955430">
              <w:rPr>
                <w:sz w:val="24"/>
                <w:szCs w:val="24"/>
              </w:rPr>
              <w:t xml:space="preserve">«5» - задания выполнены правильно </w:t>
            </w:r>
          </w:p>
          <w:p w:rsidR="00AF0AB1" w:rsidRPr="00955430" w:rsidRDefault="008E197E">
            <w:pPr>
              <w:rPr>
                <w:sz w:val="24"/>
                <w:szCs w:val="24"/>
              </w:rPr>
            </w:pPr>
            <w:r w:rsidRPr="00955430">
              <w:rPr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AF0AB1" w:rsidRPr="00955430" w:rsidRDefault="008E197E">
            <w:pPr>
              <w:rPr>
                <w:sz w:val="24"/>
                <w:szCs w:val="24"/>
              </w:rPr>
            </w:pPr>
            <w:r w:rsidRPr="00955430">
              <w:rPr>
                <w:sz w:val="24"/>
                <w:szCs w:val="24"/>
              </w:rPr>
              <w:t>«3» - задания выполнены не все</w:t>
            </w:r>
          </w:p>
          <w:p w:rsidR="00AF0AB1" w:rsidRDefault="008E197E">
            <w:pPr>
              <w:rPr>
                <w:sz w:val="28"/>
                <w:szCs w:val="28"/>
              </w:rPr>
            </w:pPr>
            <w:r w:rsidRPr="00955430">
              <w:rPr>
                <w:sz w:val="24"/>
                <w:szCs w:val="24"/>
              </w:rPr>
              <w:t>«2» - задания не выполнены или неверно выполнен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E6200D" w:rsidRDefault="00E6200D" w:rsidP="00E6200D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6200D" w:rsidRDefault="00E6200D" w:rsidP="00E6200D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E6200D" w:rsidRDefault="00E6200D" w:rsidP="00914588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E6200D" w:rsidRDefault="00E6200D" w:rsidP="00E6200D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E6200D" w:rsidRDefault="00E6200D" w:rsidP="00E6200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E6200D" w:rsidRDefault="00E6200D" w:rsidP="00E6200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E6200D" w:rsidRPr="00914588" w:rsidRDefault="00E6200D" w:rsidP="0091458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546"/>
        <w:gridCol w:w="2507"/>
      </w:tblGrid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53" w:type="dxa"/>
            <w:gridSpan w:val="2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53" w:type="dxa"/>
            <w:gridSpan w:val="2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Светлана Сергеевна</w:t>
            </w:r>
            <w:r w:rsidR="00943485">
              <w:rPr>
                <w:sz w:val="28"/>
                <w:szCs w:val="28"/>
              </w:rPr>
              <w:t xml:space="preserve">, </w:t>
            </w:r>
            <w:proofErr w:type="spellStart"/>
            <w:r w:rsidR="00943485">
              <w:rPr>
                <w:sz w:val="28"/>
                <w:szCs w:val="28"/>
              </w:rPr>
              <w:t>Альмиева</w:t>
            </w:r>
            <w:proofErr w:type="spellEnd"/>
            <w:r w:rsidR="00943485">
              <w:rPr>
                <w:sz w:val="28"/>
                <w:szCs w:val="28"/>
              </w:rPr>
              <w:t xml:space="preserve"> Алевтина </w:t>
            </w:r>
            <w:proofErr w:type="spellStart"/>
            <w:r w:rsidR="00943485">
              <w:rPr>
                <w:sz w:val="28"/>
                <w:szCs w:val="28"/>
              </w:rPr>
              <w:t>Рафаилевна</w:t>
            </w:r>
            <w:proofErr w:type="spellEnd"/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53" w:type="dxa"/>
            <w:gridSpan w:val="2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, 3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(5 г.о.)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53" w:type="dxa"/>
            <w:gridSpan w:val="2"/>
          </w:tcPr>
          <w:p w:rsidR="00E6200D" w:rsidRDefault="00E6200D" w:rsidP="00E6200D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.2020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546" w:type="dxa"/>
          </w:tcPr>
          <w:p w:rsidR="00E6200D" w:rsidRDefault="0084042D" w:rsidP="00551C0D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рмония по насыщенности.</w:t>
            </w:r>
          </w:p>
        </w:tc>
        <w:tc>
          <w:tcPr>
            <w:tcW w:w="250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546" w:type="dxa"/>
          </w:tcPr>
          <w:p w:rsidR="00E6200D" w:rsidRDefault="0084042D" w:rsidP="0084042D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накомство с материалом.</w:t>
            </w:r>
          </w:p>
        </w:tc>
        <w:tc>
          <w:tcPr>
            <w:tcW w:w="2507" w:type="dxa"/>
          </w:tcPr>
          <w:p w:rsidR="00E6200D" w:rsidRDefault="00E6200D" w:rsidP="00C4615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53" w:type="dxa"/>
            <w:gridSpan w:val="2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53" w:type="dxa"/>
            <w:gridSpan w:val="2"/>
          </w:tcPr>
          <w:p w:rsidR="00E6200D" w:rsidRPr="00781B89" w:rsidRDefault="00E6200D" w:rsidP="00C461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84042D" w:rsidRPr="00955430" w:rsidRDefault="00781B89" w:rsidP="00C46159">
            <w:pPr>
              <w:rPr>
                <w:sz w:val="24"/>
                <w:szCs w:val="24"/>
              </w:rPr>
            </w:pPr>
            <w:r w:rsidRPr="00955430">
              <w:rPr>
                <w:sz w:val="24"/>
                <w:szCs w:val="24"/>
              </w:rPr>
              <w:t>https://infourok.ru/garmoniya-po-obschemu-cvetovomu-tonu-i-nasischennosti-poisk-interesnoy-zhivopisnoplasticheskoy-kompozicii-lepka-formi-cvetom-per-4018134.html</w:t>
            </w:r>
          </w:p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E6200D" w:rsidRPr="00955430" w:rsidRDefault="00781B89" w:rsidP="00C46159">
            <w:pPr>
              <w:rPr>
                <w:sz w:val="24"/>
                <w:szCs w:val="24"/>
              </w:rPr>
            </w:pPr>
            <w:proofErr w:type="gramStart"/>
            <w:r w:rsidRPr="00955430">
              <w:rPr>
                <w:sz w:val="24"/>
                <w:szCs w:val="24"/>
              </w:rPr>
              <w:t>https://yandex.ru/video/preview/?filmId=3102792888748254763&amp;reqid=1605597883781480-1473296562142587526200098-sas1-6140&amp;text=%D0%93%D0%B0%D1%80%D0%BC%D0%BE%D0%BD%D0%B8%D1%8F+%D0%BF%D0%BE+%D0%BE%D0%B1%D1%89%D0%B5%D0%BC%D1%83+%D1%86%D0%B2%D0%B5%D1%82%D0%BE%D0%B2%D0%BE%D0%BC%D1%83</w:t>
            </w:r>
            <w:proofErr w:type="gramEnd"/>
            <w:r w:rsidRPr="00955430">
              <w:rPr>
                <w:sz w:val="24"/>
                <w:szCs w:val="24"/>
              </w:rPr>
              <w:t>+%D1%82%D0%BE%D0%BD%D1%83+%D0%B8+%D0%BD%D0%B0%D1%81%D1%8B%D1%89%D0%B5%D0%BD%D0%BD%D0%BE%D1%81%D1%82%D0%B8.+%D0%B8%D0%B3%D1%80%D1%83%D1%88%D0%BA%D0%B0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53" w:type="dxa"/>
            <w:gridSpan w:val="2"/>
          </w:tcPr>
          <w:p w:rsidR="00E6200D" w:rsidRPr="00914588" w:rsidRDefault="00955430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й труд, 3 класс, </w:t>
            </w:r>
            <w:proofErr w:type="spellStart"/>
            <w:r>
              <w:rPr>
                <w:sz w:val="28"/>
                <w:szCs w:val="28"/>
              </w:rPr>
              <w:t>Раупова</w:t>
            </w:r>
            <w:proofErr w:type="spellEnd"/>
            <w:r>
              <w:rPr>
                <w:sz w:val="28"/>
                <w:szCs w:val="28"/>
              </w:rPr>
              <w:t xml:space="preserve"> Н. А., </w:t>
            </w:r>
            <w:proofErr w:type="spellStart"/>
            <w:r>
              <w:rPr>
                <w:sz w:val="28"/>
                <w:szCs w:val="28"/>
              </w:rPr>
              <w:t>Тулебиев</w:t>
            </w:r>
            <w:proofErr w:type="spellEnd"/>
            <w:r>
              <w:rPr>
                <w:sz w:val="28"/>
                <w:szCs w:val="28"/>
              </w:rPr>
              <w:t xml:space="preserve"> А. Т., Дашкевич Е. В., 2018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53" w:type="dxa"/>
            <w:gridSpan w:val="2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53" w:type="dxa"/>
            <w:gridSpan w:val="2"/>
          </w:tcPr>
          <w:p w:rsidR="00955430" w:rsidRPr="00955430" w:rsidRDefault="00E6200D" w:rsidP="00C46159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84042D" w:rsidRDefault="0084042D" w:rsidP="00E6200D">
      <w:pPr>
        <w:rPr>
          <w:sz w:val="28"/>
          <w:szCs w:val="28"/>
        </w:rPr>
      </w:pPr>
    </w:p>
    <w:p w:rsidR="00955430" w:rsidRDefault="00955430" w:rsidP="00E6200D">
      <w:pPr>
        <w:rPr>
          <w:sz w:val="28"/>
          <w:szCs w:val="28"/>
        </w:rPr>
      </w:pPr>
    </w:p>
    <w:p w:rsidR="00955430" w:rsidRPr="0084042D" w:rsidRDefault="00955430" w:rsidP="00E6200D">
      <w:pPr>
        <w:rPr>
          <w:sz w:val="28"/>
          <w:szCs w:val="28"/>
        </w:rPr>
      </w:pPr>
    </w:p>
    <w:p w:rsidR="00E6200D" w:rsidRDefault="00E6200D" w:rsidP="00E6200D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E6200D" w:rsidRDefault="00E6200D" w:rsidP="00E6200D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E6200D" w:rsidRDefault="00E6200D" w:rsidP="00E6200D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E6200D" w:rsidRDefault="00E6200D" w:rsidP="00E6200D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E6200D" w:rsidRDefault="00E6200D" w:rsidP="00E6200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E6200D" w:rsidRDefault="00E6200D" w:rsidP="00E6200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E6200D" w:rsidRDefault="00E6200D" w:rsidP="00E6200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E6200D" w:rsidRDefault="00E6200D" w:rsidP="00E6200D">
      <w:pPr>
        <w:rPr>
          <w:sz w:val="28"/>
          <w:szCs w:val="28"/>
        </w:rPr>
      </w:pP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546"/>
        <w:gridCol w:w="2507"/>
      </w:tblGrid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53" w:type="dxa"/>
            <w:gridSpan w:val="2"/>
          </w:tcPr>
          <w:p w:rsidR="00E6200D" w:rsidRDefault="0084042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53" w:type="dxa"/>
            <w:gridSpan w:val="2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Светлана Сергеевна</w:t>
            </w:r>
            <w:r w:rsidR="00914588">
              <w:rPr>
                <w:sz w:val="28"/>
                <w:szCs w:val="28"/>
              </w:rPr>
              <w:t xml:space="preserve">, </w:t>
            </w:r>
            <w:proofErr w:type="spellStart"/>
            <w:r w:rsidR="00914588">
              <w:rPr>
                <w:sz w:val="28"/>
                <w:szCs w:val="28"/>
              </w:rPr>
              <w:t>Альмиева</w:t>
            </w:r>
            <w:proofErr w:type="spellEnd"/>
            <w:r w:rsidR="00914588">
              <w:rPr>
                <w:sz w:val="28"/>
                <w:szCs w:val="28"/>
              </w:rPr>
              <w:t xml:space="preserve"> Алевтина </w:t>
            </w:r>
            <w:proofErr w:type="spellStart"/>
            <w:r w:rsidR="00914588">
              <w:rPr>
                <w:sz w:val="28"/>
                <w:szCs w:val="28"/>
              </w:rPr>
              <w:t>Рафаилевна</w:t>
            </w:r>
            <w:proofErr w:type="spellEnd"/>
            <w:r w:rsidR="00914588">
              <w:rPr>
                <w:sz w:val="28"/>
                <w:szCs w:val="28"/>
              </w:rPr>
              <w:t xml:space="preserve"> 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53" w:type="dxa"/>
            <w:gridSpan w:val="2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, 3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(5 г.о.)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53" w:type="dxa"/>
            <w:gridSpan w:val="2"/>
          </w:tcPr>
          <w:p w:rsidR="00E6200D" w:rsidRDefault="0084042D" w:rsidP="0084042D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</w:t>
            </w:r>
            <w:r w:rsidR="00E6200D">
              <w:rPr>
                <w:sz w:val="28"/>
                <w:szCs w:val="28"/>
              </w:rPr>
              <w:t>.2020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546" w:type="dxa"/>
          </w:tcPr>
          <w:p w:rsidR="00E6200D" w:rsidRDefault="0084042D" w:rsidP="00551C0D">
            <w:pPr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Декупаж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. </w:t>
            </w:r>
            <w:r w:rsidR="00551C0D">
              <w:rPr>
                <w:rFonts w:eastAsiaTheme="minorHAnsi"/>
                <w:sz w:val="28"/>
                <w:szCs w:val="28"/>
              </w:rPr>
              <w:t>Завершение</w:t>
            </w:r>
            <w:r>
              <w:rPr>
                <w:rFonts w:eastAsiaTheme="minorHAnsi"/>
                <w:sz w:val="28"/>
                <w:szCs w:val="28"/>
              </w:rPr>
              <w:t xml:space="preserve"> работы.</w:t>
            </w:r>
          </w:p>
        </w:tc>
        <w:tc>
          <w:tcPr>
            <w:tcW w:w="250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546" w:type="dxa"/>
          </w:tcPr>
          <w:p w:rsidR="00E6200D" w:rsidRDefault="0084042D" w:rsidP="0084042D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накомство с материалом.</w:t>
            </w:r>
          </w:p>
        </w:tc>
        <w:tc>
          <w:tcPr>
            <w:tcW w:w="2507" w:type="dxa"/>
          </w:tcPr>
          <w:p w:rsidR="00E6200D" w:rsidRDefault="00E6200D" w:rsidP="00C4615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53" w:type="dxa"/>
            <w:gridSpan w:val="2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53" w:type="dxa"/>
            <w:gridSpan w:val="2"/>
          </w:tcPr>
          <w:p w:rsidR="00E6200D" w:rsidRDefault="00E6200D" w:rsidP="00C461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E6200D" w:rsidRDefault="00934BD9" w:rsidP="00C46159">
            <w:pPr>
              <w:rPr>
                <w:bCs/>
                <w:sz w:val="28"/>
                <w:szCs w:val="28"/>
              </w:rPr>
            </w:pPr>
            <w:r w:rsidRPr="00934BD9">
              <w:rPr>
                <w:bCs/>
                <w:sz w:val="28"/>
                <w:szCs w:val="28"/>
              </w:rPr>
              <w:t>https://stranamasterov.ru/node/433448</w:t>
            </w:r>
          </w:p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E6200D" w:rsidRDefault="00934BD9" w:rsidP="00C46159">
            <w:pPr>
              <w:rPr>
                <w:sz w:val="28"/>
                <w:szCs w:val="28"/>
              </w:rPr>
            </w:pPr>
            <w:proofErr w:type="gramStart"/>
            <w:r w:rsidRPr="00934BD9">
              <w:rPr>
                <w:sz w:val="28"/>
                <w:szCs w:val="28"/>
              </w:rPr>
              <w:t>https://yandex.ru/video/preview/?filmId=6308606127750895995&amp;from=tabbar&amp;reqid=1605599255448057-853725712346213217400098-vla1-0852&amp;text=%D0%B4%D0%B5%D0%BA%D1%83%D0%BF%D0%B0%D0%B6+3+%D0%BA%D0%BB%D0%B0%D1%81%D1%81+%D0%BD%D0%B0%D1%87%D0%B0%D0%BB%D1%8C%D0%BD%D0%B0%D1%8F+%D1%88%D0%BA%D0</w:t>
            </w:r>
            <w:proofErr w:type="gramEnd"/>
            <w:r w:rsidRPr="00934BD9">
              <w:rPr>
                <w:sz w:val="28"/>
                <w:szCs w:val="28"/>
              </w:rPr>
              <w:t>%BE%D0%BB%D0%B0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53" w:type="dxa"/>
            <w:gridSpan w:val="2"/>
          </w:tcPr>
          <w:p w:rsidR="00E6200D" w:rsidRDefault="00934BD9" w:rsidP="00C46159">
            <w:pPr>
              <w:rPr>
                <w:sz w:val="28"/>
                <w:szCs w:val="28"/>
              </w:rPr>
            </w:pPr>
            <w:r w:rsidRPr="00934BD9">
              <w:rPr>
                <w:sz w:val="28"/>
                <w:szCs w:val="28"/>
              </w:rPr>
              <w:t>https://vk.com/doc35528094_530401678?hash=e35b9f76719b7ec1fa&amp;dl=01396c83d4779e2372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53" w:type="dxa"/>
            <w:gridSpan w:val="2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E6200D" w:rsidTr="00C46159">
        <w:tc>
          <w:tcPr>
            <w:tcW w:w="2977" w:type="dxa"/>
          </w:tcPr>
          <w:p w:rsidR="00E6200D" w:rsidRDefault="00E6200D" w:rsidP="00C46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53" w:type="dxa"/>
            <w:gridSpan w:val="2"/>
          </w:tcPr>
          <w:p w:rsidR="00E6200D" w:rsidRDefault="00E6200D" w:rsidP="00C46159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E6200D" w:rsidRDefault="00E6200D" w:rsidP="00E6200D">
      <w:pPr>
        <w:rPr>
          <w:sz w:val="28"/>
          <w:szCs w:val="28"/>
          <w:lang w:val="en-US"/>
        </w:rPr>
      </w:pPr>
    </w:p>
    <w:p w:rsidR="0084042D" w:rsidRDefault="0084042D" w:rsidP="00934BD9">
      <w:pPr>
        <w:spacing w:after="0" w:line="240" w:lineRule="auto"/>
        <w:contextualSpacing/>
        <w:rPr>
          <w:b/>
          <w:sz w:val="28"/>
          <w:szCs w:val="28"/>
        </w:rPr>
      </w:pPr>
    </w:p>
    <w:p w:rsidR="00955430" w:rsidRDefault="00955430" w:rsidP="00934BD9">
      <w:pPr>
        <w:spacing w:after="0" w:line="240" w:lineRule="auto"/>
        <w:contextualSpacing/>
        <w:rPr>
          <w:b/>
          <w:sz w:val="28"/>
          <w:szCs w:val="28"/>
        </w:rPr>
      </w:pPr>
    </w:p>
    <w:p w:rsidR="0084042D" w:rsidRDefault="0084042D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AF0AB1" w:rsidRDefault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AF0AB1" w:rsidRDefault="00AF0AB1">
      <w:pPr>
        <w:rPr>
          <w:sz w:val="28"/>
          <w:szCs w:val="28"/>
        </w:rPr>
      </w:pP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546"/>
        <w:gridCol w:w="2507"/>
      </w:tblGrid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53" w:type="dxa"/>
            <w:gridSpan w:val="2"/>
          </w:tcPr>
          <w:p w:rsidR="00AF0AB1" w:rsidRDefault="00840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(7</w:t>
            </w:r>
            <w:r w:rsidR="008E197E">
              <w:rPr>
                <w:sz w:val="28"/>
                <w:szCs w:val="28"/>
              </w:rPr>
              <w:t>г.о.)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53" w:type="dxa"/>
            <w:gridSpan w:val="2"/>
          </w:tcPr>
          <w:p w:rsidR="00AF0AB1" w:rsidRDefault="0084042D" w:rsidP="0084042D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</w:t>
            </w:r>
            <w:r w:rsidR="008E197E">
              <w:rPr>
                <w:sz w:val="28"/>
                <w:szCs w:val="28"/>
              </w:rPr>
              <w:t>.2020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546" w:type="dxa"/>
          </w:tcPr>
          <w:p w:rsidR="00AF0AB1" w:rsidRPr="00AD6934" w:rsidRDefault="00AD6934">
            <w:pPr>
              <w:suppressAutoHyphens/>
              <w:jc w:val="both"/>
              <w:rPr>
                <w:sz w:val="28"/>
                <w:szCs w:val="28"/>
              </w:rPr>
            </w:pPr>
            <w:r w:rsidRPr="00AD6934">
              <w:rPr>
                <w:sz w:val="28"/>
                <w:szCs w:val="28"/>
              </w:rPr>
              <w:t>Живописный рисунок. Натюрморт с металлической и стеклянной посудой. Компоновка.</w:t>
            </w:r>
          </w:p>
        </w:tc>
        <w:tc>
          <w:tcPr>
            <w:tcW w:w="250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546" w:type="dxa"/>
          </w:tcPr>
          <w:p w:rsidR="00AF0AB1" w:rsidRDefault="0084042D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атериалом.</w:t>
            </w:r>
          </w:p>
        </w:tc>
        <w:tc>
          <w:tcPr>
            <w:tcW w:w="2507" w:type="dxa"/>
          </w:tcPr>
          <w:p w:rsidR="00AF0AB1" w:rsidRDefault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AD6934" w:rsidRPr="00C60526" w:rsidRDefault="00C60526">
            <w:pPr>
              <w:rPr>
                <w:sz w:val="28"/>
                <w:szCs w:val="28"/>
              </w:rPr>
            </w:pPr>
            <w:r w:rsidRPr="00C60526">
              <w:rPr>
                <w:sz w:val="28"/>
                <w:szCs w:val="28"/>
              </w:rPr>
              <w:t>https://zen.yandex.ru/media/toptopart/peredacha-materialnosti-predmetov-v-uchebnom-risunke-5f3a106c04abfc70cd48c325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AF0AB1" w:rsidRPr="00955430" w:rsidRDefault="00C60526" w:rsidP="0084042D">
            <w:pPr>
              <w:rPr>
                <w:sz w:val="28"/>
                <w:szCs w:val="28"/>
              </w:rPr>
            </w:pPr>
            <w:r w:rsidRPr="00C60526">
              <w:rPr>
                <w:sz w:val="28"/>
                <w:szCs w:val="28"/>
              </w:rPr>
              <w:t>https://yandex.ru/video/preview/?filmId=5223067181264079585&amp;from=tabbar&amp;text=Натюрморт+с+металлической+и+стеклянной+посудой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53" w:type="dxa"/>
            <w:gridSpan w:val="2"/>
          </w:tcPr>
          <w:p w:rsidR="00AF0AB1" w:rsidRPr="00955430" w:rsidRDefault="00955430">
            <w:pPr>
              <w:rPr>
                <w:sz w:val="28"/>
                <w:szCs w:val="28"/>
              </w:rPr>
            </w:pPr>
            <w:r w:rsidRPr="00955430">
              <w:rPr>
                <w:color w:val="000000"/>
                <w:sz w:val="28"/>
                <w:szCs w:val="28"/>
                <w:shd w:val="clear" w:color="auto" w:fill="FFFFFF"/>
              </w:rPr>
              <w:t xml:space="preserve">Голицына, В. Б. Изобразительное искусство. Изобразительное искусство в театре, кино, на телевидении. 8 класс. Поурочные разработки / В.Б. Голицына, А.С. </w:t>
            </w:r>
            <w:proofErr w:type="gramStart"/>
            <w:r w:rsidRPr="00955430">
              <w:rPr>
                <w:color w:val="000000"/>
                <w:sz w:val="28"/>
                <w:szCs w:val="28"/>
                <w:shd w:val="clear" w:color="auto" w:fill="FFFFFF"/>
              </w:rPr>
              <w:t>Питерских</w:t>
            </w:r>
            <w:proofErr w:type="gramEnd"/>
            <w:r w:rsidRPr="00955430">
              <w:rPr>
                <w:color w:val="000000"/>
                <w:sz w:val="28"/>
                <w:szCs w:val="28"/>
                <w:shd w:val="clear" w:color="auto" w:fill="FFFFFF"/>
              </w:rPr>
              <w:t>. - М.: Просвещение, 2014. - 176 c.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AF0AB1" w:rsidRDefault="00AF0AB1">
      <w:pPr>
        <w:rPr>
          <w:sz w:val="28"/>
          <w:szCs w:val="28"/>
          <w:lang w:val="en-US"/>
        </w:rPr>
      </w:pPr>
    </w:p>
    <w:p w:rsidR="00AF0AB1" w:rsidRDefault="00AF0AB1">
      <w:pPr>
        <w:rPr>
          <w:sz w:val="28"/>
          <w:szCs w:val="28"/>
          <w:lang w:val="en-US"/>
        </w:rPr>
      </w:pPr>
    </w:p>
    <w:p w:rsidR="00AF0AB1" w:rsidRDefault="00AF0AB1">
      <w:pPr>
        <w:rPr>
          <w:sz w:val="28"/>
          <w:szCs w:val="28"/>
          <w:lang w:val="en-US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AF0AB1" w:rsidRDefault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AF0AB1" w:rsidRDefault="00AF0AB1">
      <w:pPr>
        <w:rPr>
          <w:sz w:val="28"/>
          <w:szCs w:val="28"/>
        </w:rPr>
      </w:pP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4920"/>
        <w:gridCol w:w="2275"/>
      </w:tblGrid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195" w:type="dxa"/>
            <w:gridSpan w:val="2"/>
          </w:tcPr>
          <w:p w:rsidR="00AF0AB1" w:rsidRDefault="0084042D" w:rsidP="00840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197E">
              <w:rPr>
                <w:sz w:val="28"/>
                <w:szCs w:val="28"/>
              </w:rPr>
              <w:t>А (</w:t>
            </w:r>
            <w:r>
              <w:rPr>
                <w:sz w:val="28"/>
                <w:szCs w:val="28"/>
              </w:rPr>
              <w:t>7</w:t>
            </w:r>
            <w:r w:rsidR="008E197E">
              <w:rPr>
                <w:sz w:val="28"/>
                <w:szCs w:val="28"/>
              </w:rPr>
              <w:t>г.о.)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195" w:type="dxa"/>
            <w:gridSpan w:val="2"/>
          </w:tcPr>
          <w:p w:rsidR="00AF0AB1" w:rsidRDefault="0084042D" w:rsidP="0084042D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</w:t>
            </w:r>
            <w:r w:rsidR="008E197E">
              <w:rPr>
                <w:sz w:val="28"/>
                <w:szCs w:val="28"/>
              </w:rPr>
              <w:t>.2020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920" w:type="dxa"/>
          </w:tcPr>
          <w:p w:rsidR="00AF0AB1" w:rsidRDefault="00AD6934">
            <w:pPr>
              <w:tabs>
                <w:tab w:val="left" w:pos="567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ия по общему цветовому тону и насыщенности. Создание нескольких эскизов.</w:t>
            </w:r>
          </w:p>
        </w:tc>
        <w:tc>
          <w:tcPr>
            <w:tcW w:w="227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920" w:type="dxa"/>
          </w:tcPr>
          <w:p w:rsidR="00AF0AB1" w:rsidRDefault="008E1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материалом. </w:t>
            </w:r>
          </w:p>
        </w:tc>
        <w:tc>
          <w:tcPr>
            <w:tcW w:w="2275" w:type="dxa"/>
          </w:tcPr>
          <w:p w:rsidR="00AF0AB1" w:rsidRDefault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.</w:t>
            </w:r>
          </w:p>
          <w:p w:rsidR="00C60526" w:rsidRDefault="00C60526">
            <w:pPr>
              <w:rPr>
                <w:sz w:val="28"/>
                <w:szCs w:val="28"/>
              </w:rPr>
            </w:pP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AD6934" w:rsidRPr="00C60526" w:rsidRDefault="00C60526">
            <w:pPr>
              <w:rPr>
                <w:sz w:val="28"/>
                <w:szCs w:val="28"/>
              </w:rPr>
            </w:pPr>
            <w:r w:rsidRPr="00C60526">
              <w:rPr>
                <w:sz w:val="28"/>
                <w:szCs w:val="28"/>
              </w:rPr>
              <w:t>https://infourok.ru/garmoniya-po-obschemu-cvetovomu-tonu-i-nasischennosti-poisk-interesnoy-zhivopisnoplasticheskoy-kompozicii-lepka-formi-cvetom-per-4018134.html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AF0AB1" w:rsidRDefault="00C60526">
            <w:pPr>
              <w:rPr>
                <w:sz w:val="28"/>
                <w:szCs w:val="28"/>
              </w:rPr>
            </w:pPr>
            <w:r w:rsidRPr="00C60526">
              <w:rPr>
                <w:sz w:val="28"/>
                <w:szCs w:val="28"/>
              </w:rPr>
              <w:t>https://yandex.ru/video/preview/?filmId=11973988087795527266&amp;from=tabbar&amp;parent-reqid=1606194860131414-134272951976279067600163-production-app-host-man-web-yp-152&amp;text=Гармония+по+общему+цветовому+тону+и+насыщенности.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195" w:type="dxa"/>
            <w:gridSpan w:val="2"/>
          </w:tcPr>
          <w:p w:rsidR="00AF0AB1" w:rsidRPr="0088567D" w:rsidRDefault="0088567D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88567D">
              <w:rPr>
                <w:sz w:val="28"/>
                <w:szCs w:val="28"/>
                <w:shd w:val="clear" w:color="auto" w:fill="FFFFFF"/>
              </w:rPr>
              <w:t>Мазовецкая</w:t>
            </w:r>
            <w:proofErr w:type="spellEnd"/>
            <w:r w:rsidRPr="0088567D">
              <w:rPr>
                <w:sz w:val="28"/>
                <w:szCs w:val="28"/>
                <w:shd w:val="clear" w:color="auto" w:fill="FFFFFF"/>
              </w:rPr>
              <w:t xml:space="preserve">, В. Простые уроки рисования для начинающих / В. </w:t>
            </w:r>
            <w:proofErr w:type="spellStart"/>
            <w:r w:rsidRPr="0088567D">
              <w:rPr>
                <w:sz w:val="28"/>
                <w:szCs w:val="28"/>
                <w:shd w:val="clear" w:color="auto" w:fill="FFFFFF"/>
              </w:rPr>
              <w:t>Мазовецкая</w:t>
            </w:r>
            <w:proofErr w:type="spellEnd"/>
            <w:r w:rsidRPr="0088567D">
              <w:rPr>
                <w:sz w:val="28"/>
                <w:szCs w:val="28"/>
                <w:shd w:val="clear" w:color="auto" w:fill="FFFFFF"/>
              </w:rPr>
              <w:t>. - Москва: </w:t>
            </w:r>
            <w:r w:rsidRPr="0088567D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СПб</w:t>
            </w:r>
            <w:proofErr w:type="gramStart"/>
            <w:r w:rsidRPr="0088567D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8567D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 [</w:t>
            </w:r>
            <w:proofErr w:type="gramStart"/>
            <w:r w:rsidRPr="0088567D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88567D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 др.] :</w:t>
            </w:r>
            <w:r w:rsidRPr="0088567D">
              <w:rPr>
                <w:rStyle w:val="a4"/>
                <w:sz w:val="28"/>
                <w:szCs w:val="28"/>
                <w:shd w:val="clear" w:color="auto" w:fill="FFFFFF"/>
              </w:rPr>
              <w:t xml:space="preserve"> </w:t>
            </w:r>
            <w:r w:rsidRPr="0088567D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Питер</w:t>
            </w:r>
            <w:r w:rsidRPr="0088567D">
              <w:rPr>
                <w:sz w:val="28"/>
                <w:szCs w:val="28"/>
                <w:shd w:val="clear" w:color="auto" w:fill="FFFFFF"/>
              </w:rPr>
              <w:t>, 2015. - </w:t>
            </w:r>
            <w:r w:rsidRPr="0088567D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341</w:t>
            </w:r>
            <w:r w:rsidRPr="0088567D">
              <w:rPr>
                <w:sz w:val="28"/>
                <w:szCs w:val="28"/>
                <w:shd w:val="clear" w:color="auto" w:fill="FFFFFF"/>
              </w:rPr>
              <w:t> c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AF0AB1" w:rsidRDefault="00AF0AB1">
      <w:pPr>
        <w:rPr>
          <w:sz w:val="28"/>
          <w:szCs w:val="28"/>
        </w:rPr>
      </w:pPr>
    </w:p>
    <w:p w:rsidR="00AF0AB1" w:rsidRDefault="00AF0AB1">
      <w:pPr>
        <w:rPr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AF0AB1" w:rsidRDefault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AF0AB1" w:rsidRDefault="00AF0AB1">
      <w:pPr>
        <w:rPr>
          <w:sz w:val="28"/>
          <w:szCs w:val="28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985"/>
      </w:tblGrid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8" w:type="dxa"/>
            <w:gridSpan w:val="2"/>
          </w:tcPr>
          <w:p w:rsidR="00AF0AB1" w:rsidRDefault="00934B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иева</w:t>
            </w:r>
            <w:proofErr w:type="spellEnd"/>
            <w:r>
              <w:rPr>
                <w:sz w:val="28"/>
                <w:szCs w:val="28"/>
              </w:rPr>
              <w:t xml:space="preserve"> Алевтина </w:t>
            </w:r>
            <w:proofErr w:type="spellStart"/>
            <w:r>
              <w:rPr>
                <w:sz w:val="28"/>
                <w:szCs w:val="28"/>
              </w:rPr>
              <w:t>Рафаилевна</w:t>
            </w:r>
            <w:proofErr w:type="spellEnd"/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2"/>
          </w:tcPr>
          <w:p w:rsidR="00AF0AB1" w:rsidRDefault="0084042D" w:rsidP="00840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197E">
              <w:rPr>
                <w:sz w:val="28"/>
                <w:szCs w:val="28"/>
              </w:rPr>
              <w:t>А (</w:t>
            </w:r>
            <w:r>
              <w:rPr>
                <w:sz w:val="28"/>
                <w:szCs w:val="28"/>
              </w:rPr>
              <w:t>7</w:t>
            </w:r>
            <w:r w:rsidR="008E197E">
              <w:rPr>
                <w:sz w:val="28"/>
                <w:szCs w:val="28"/>
              </w:rPr>
              <w:t>г.о.)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8" w:type="dxa"/>
            <w:gridSpan w:val="2"/>
          </w:tcPr>
          <w:p w:rsidR="00AF0AB1" w:rsidRDefault="0084042D" w:rsidP="0084042D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</w:t>
            </w:r>
            <w:r w:rsidR="008E197E">
              <w:rPr>
                <w:sz w:val="28"/>
                <w:szCs w:val="28"/>
              </w:rPr>
              <w:t xml:space="preserve">.2020 </w:t>
            </w:r>
            <w:r>
              <w:rPr>
                <w:sz w:val="28"/>
                <w:szCs w:val="28"/>
              </w:rPr>
              <w:t>по 20.11</w:t>
            </w:r>
            <w:r w:rsidR="008E197E">
              <w:rPr>
                <w:sz w:val="28"/>
                <w:szCs w:val="28"/>
              </w:rPr>
              <w:t>.2020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103" w:type="dxa"/>
          </w:tcPr>
          <w:p w:rsidR="00AF0AB1" w:rsidRDefault="00AD6934" w:rsidP="009F15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апбукин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103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 материалом.</w:t>
            </w:r>
          </w:p>
        </w:tc>
        <w:tc>
          <w:tcPr>
            <w:tcW w:w="1985" w:type="dxa"/>
          </w:tcPr>
          <w:p w:rsidR="00AF0AB1" w:rsidRDefault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8" w:type="dxa"/>
            <w:gridSpan w:val="2"/>
          </w:tcPr>
          <w:p w:rsidR="00AD6934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AD6934" w:rsidRPr="00372AA0" w:rsidRDefault="00372AA0">
            <w:pPr>
              <w:rPr>
                <w:sz w:val="28"/>
                <w:szCs w:val="28"/>
              </w:rPr>
            </w:pPr>
            <w:r w:rsidRPr="00372AA0">
              <w:rPr>
                <w:sz w:val="28"/>
                <w:szCs w:val="28"/>
              </w:rPr>
              <w:t>https://vplate.ru/skrapbuking/chto-eto-takoe/</w:t>
            </w:r>
          </w:p>
          <w:p w:rsidR="00AF0AB1" w:rsidRPr="00AD6934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4B3E30" w:rsidRPr="0088567D" w:rsidRDefault="00372AA0">
            <w:pPr>
              <w:rPr>
                <w:sz w:val="24"/>
                <w:szCs w:val="24"/>
              </w:rPr>
            </w:pPr>
            <w:r w:rsidRPr="00372AA0">
              <w:rPr>
                <w:sz w:val="24"/>
                <w:szCs w:val="24"/>
              </w:rPr>
              <w:t>https://yandex.ru/video/preview/?filmId=17611050930000030246&amp;from=tabbar&amp;parent-reqid=1606195163180016-1823030862339676958600176-production-app-host-man-web-yp-63&amp;text=скрапбукинг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88" w:type="dxa"/>
            <w:gridSpan w:val="2"/>
          </w:tcPr>
          <w:p w:rsidR="00AF0AB1" w:rsidRDefault="004B3E30">
            <w:pPr>
              <w:rPr>
                <w:sz w:val="28"/>
                <w:szCs w:val="28"/>
              </w:rPr>
            </w:pPr>
            <w:r w:rsidRPr="004B3E30">
              <w:rPr>
                <w:sz w:val="28"/>
                <w:szCs w:val="28"/>
              </w:rPr>
              <w:t>https://vk.com/doc35528094_530412494?hash=543e171362204fc2d8&amp;dl=2fa02b9ccb5e981c0d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AF0AB1" w:rsidRDefault="00AF0AB1">
      <w:pPr>
        <w:rPr>
          <w:sz w:val="28"/>
          <w:szCs w:val="28"/>
        </w:rPr>
      </w:pPr>
    </w:p>
    <w:p w:rsidR="00372AA0" w:rsidRDefault="00372AA0">
      <w:pPr>
        <w:rPr>
          <w:sz w:val="28"/>
          <w:szCs w:val="28"/>
        </w:rPr>
      </w:pPr>
    </w:p>
    <w:p w:rsidR="00372AA0" w:rsidRDefault="00372AA0">
      <w:pPr>
        <w:rPr>
          <w:sz w:val="28"/>
          <w:szCs w:val="28"/>
        </w:rPr>
      </w:pPr>
    </w:p>
    <w:p w:rsidR="00372AA0" w:rsidRDefault="00372AA0">
      <w:pPr>
        <w:rPr>
          <w:sz w:val="28"/>
          <w:szCs w:val="28"/>
        </w:rPr>
      </w:pPr>
    </w:p>
    <w:p w:rsidR="00372AA0" w:rsidRDefault="00372AA0">
      <w:pPr>
        <w:rPr>
          <w:sz w:val="28"/>
          <w:szCs w:val="28"/>
        </w:rPr>
      </w:pPr>
    </w:p>
    <w:p w:rsidR="00372AA0" w:rsidRDefault="00372AA0">
      <w:pPr>
        <w:rPr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AF0AB1" w:rsidRDefault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AF0AB1" w:rsidRDefault="00AF0AB1">
      <w:pPr>
        <w:rPr>
          <w:sz w:val="28"/>
          <w:szCs w:val="28"/>
        </w:rPr>
      </w:pP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546"/>
        <w:gridCol w:w="2507"/>
      </w:tblGrid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53" w:type="dxa"/>
            <w:gridSpan w:val="2"/>
          </w:tcPr>
          <w:p w:rsidR="00AF0AB1" w:rsidRDefault="009F15D3" w:rsidP="009F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 w:rsidR="008E197E">
              <w:rPr>
                <w:sz w:val="28"/>
                <w:szCs w:val="28"/>
              </w:rPr>
              <w:t xml:space="preserve"> Б</w:t>
            </w:r>
            <w:proofErr w:type="gramEnd"/>
            <w:r w:rsidR="008E197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9</w:t>
            </w:r>
            <w:r w:rsidR="008E197E">
              <w:rPr>
                <w:sz w:val="28"/>
                <w:szCs w:val="28"/>
              </w:rPr>
              <w:t>г.о.)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53" w:type="dxa"/>
            <w:gridSpan w:val="2"/>
          </w:tcPr>
          <w:p w:rsidR="00AF0AB1" w:rsidRDefault="009F15D3" w:rsidP="009F15D3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</w:t>
            </w:r>
            <w:r w:rsidR="008E197E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по 20.11</w:t>
            </w:r>
            <w:r w:rsidR="008E197E">
              <w:rPr>
                <w:sz w:val="28"/>
                <w:szCs w:val="28"/>
              </w:rPr>
              <w:t>.2020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546" w:type="dxa"/>
          </w:tcPr>
          <w:p w:rsidR="00AF0AB1" w:rsidRDefault="009F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античной гипсовой головы.</w:t>
            </w:r>
            <w:r w:rsidR="00AD6934">
              <w:rPr>
                <w:sz w:val="28"/>
                <w:szCs w:val="28"/>
              </w:rPr>
              <w:t xml:space="preserve"> Перспектива и </w:t>
            </w:r>
            <w:proofErr w:type="spellStart"/>
            <w:r w:rsidR="00AD6934">
              <w:rPr>
                <w:sz w:val="28"/>
                <w:szCs w:val="28"/>
              </w:rPr>
              <w:t>трехмерность</w:t>
            </w:r>
            <w:proofErr w:type="spellEnd"/>
            <w:r w:rsidR="00AD6934">
              <w:rPr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546" w:type="dxa"/>
          </w:tcPr>
          <w:p w:rsidR="00AF0AB1" w:rsidRDefault="009F15D3">
            <w:pPr>
              <w:pStyle w:val="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 материалом.</w:t>
            </w:r>
          </w:p>
        </w:tc>
        <w:tc>
          <w:tcPr>
            <w:tcW w:w="2507" w:type="dxa"/>
          </w:tcPr>
          <w:p w:rsidR="00AF0AB1" w:rsidRDefault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9F15D3" w:rsidRPr="0088567D" w:rsidRDefault="0088567D">
            <w:pPr>
              <w:rPr>
                <w:sz w:val="28"/>
                <w:szCs w:val="28"/>
              </w:rPr>
            </w:pPr>
            <w:r w:rsidRPr="0088567D">
              <w:rPr>
                <w:sz w:val="28"/>
                <w:szCs w:val="28"/>
              </w:rPr>
              <w:t>https://arch-risunok.ru/podgotovka-abiturientov/golova-antinoya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AF0AB1" w:rsidRDefault="0088567D">
            <w:pPr>
              <w:rPr>
                <w:sz w:val="28"/>
                <w:szCs w:val="28"/>
              </w:rPr>
            </w:pPr>
            <w:r w:rsidRPr="0088567D">
              <w:rPr>
                <w:sz w:val="28"/>
                <w:szCs w:val="28"/>
              </w:rPr>
              <w:t>https://yandex.ru/video/preview/?filmId=10211258429582682713&amp;from=tabbar&amp;parent-reqid=1605606602854620-868670367493420486900107-production-app-host-man-web-yp-95&amp;text=рисунок+античной+голов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53" w:type="dxa"/>
            <w:gridSpan w:val="2"/>
          </w:tcPr>
          <w:p w:rsidR="00AF0AB1" w:rsidRPr="0088567D" w:rsidRDefault="0088567D">
            <w:pPr>
              <w:rPr>
                <w:sz w:val="28"/>
                <w:szCs w:val="28"/>
              </w:rPr>
            </w:pPr>
            <w:r w:rsidRPr="0088567D">
              <w:rPr>
                <w:sz w:val="28"/>
                <w:szCs w:val="28"/>
                <w:shd w:val="clear" w:color="auto" w:fill="FFFFFF"/>
              </w:rPr>
              <w:t>Графика. Подробный практический курс. - М.: Мир Книги Ритейл, 2012. - </w:t>
            </w:r>
            <w:r w:rsidRPr="0088567D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859</w:t>
            </w:r>
            <w:r w:rsidRPr="0088567D">
              <w:rPr>
                <w:sz w:val="28"/>
                <w:szCs w:val="28"/>
                <w:shd w:val="clear" w:color="auto" w:fill="FFFFFF"/>
              </w:rPr>
              <w:t> c.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53" w:type="dxa"/>
            <w:gridSpan w:val="2"/>
          </w:tcPr>
          <w:p w:rsidR="00AF0AB1" w:rsidRDefault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AF0AB1" w:rsidRDefault="00AF0AB1">
      <w:pPr>
        <w:rPr>
          <w:sz w:val="28"/>
          <w:szCs w:val="28"/>
          <w:lang w:val="en-US"/>
        </w:rPr>
      </w:pPr>
    </w:p>
    <w:p w:rsidR="00AF0AB1" w:rsidRDefault="00AF0AB1">
      <w:pPr>
        <w:rPr>
          <w:sz w:val="28"/>
          <w:szCs w:val="28"/>
          <w:lang w:val="en-US"/>
        </w:rPr>
      </w:pPr>
    </w:p>
    <w:p w:rsidR="00AF0AB1" w:rsidRDefault="00AF0AB1">
      <w:pPr>
        <w:rPr>
          <w:sz w:val="28"/>
          <w:szCs w:val="28"/>
          <w:lang w:val="en-US"/>
        </w:rPr>
      </w:pPr>
    </w:p>
    <w:p w:rsidR="00AF0AB1" w:rsidRDefault="00AF0AB1">
      <w:pPr>
        <w:rPr>
          <w:sz w:val="28"/>
          <w:szCs w:val="28"/>
        </w:rPr>
      </w:pPr>
    </w:p>
    <w:p w:rsidR="009F15D3" w:rsidRDefault="009F15D3">
      <w:pPr>
        <w:rPr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AF0AB1" w:rsidRDefault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AF0AB1" w:rsidRDefault="00AF0AB1">
      <w:pPr>
        <w:rPr>
          <w:sz w:val="28"/>
          <w:szCs w:val="28"/>
        </w:rPr>
      </w:pP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4920"/>
        <w:gridCol w:w="2275"/>
      </w:tblGrid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пись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195" w:type="dxa"/>
            <w:gridSpan w:val="2"/>
          </w:tcPr>
          <w:p w:rsidR="00AF0AB1" w:rsidRDefault="009F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 xml:space="preserve"> (9</w:t>
            </w:r>
            <w:r w:rsidR="008E197E">
              <w:rPr>
                <w:sz w:val="28"/>
                <w:szCs w:val="28"/>
              </w:rPr>
              <w:t>г.о.)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195" w:type="dxa"/>
            <w:gridSpan w:val="2"/>
          </w:tcPr>
          <w:p w:rsidR="00AF0AB1" w:rsidRDefault="009F15D3" w:rsidP="009F15D3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</w:t>
            </w:r>
            <w:r w:rsidR="008E197E">
              <w:rPr>
                <w:sz w:val="28"/>
                <w:szCs w:val="28"/>
              </w:rPr>
              <w:t>.2020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920" w:type="dxa"/>
          </w:tcPr>
          <w:p w:rsidR="00AF0AB1" w:rsidRDefault="009F15D3" w:rsidP="00AD6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мония по общему цветовому тону и светлоте. </w:t>
            </w:r>
            <w:r w:rsidR="00AD6934">
              <w:rPr>
                <w:sz w:val="28"/>
                <w:szCs w:val="28"/>
              </w:rPr>
              <w:t>Завершение работы над натюрмортом.</w:t>
            </w:r>
          </w:p>
        </w:tc>
        <w:tc>
          <w:tcPr>
            <w:tcW w:w="227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920" w:type="dxa"/>
          </w:tcPr>
          <w:p w:rsidR="00AF0AB1" w:rsidRDefault="008E197E" w:rsidP="009F15D3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Знакомство с материалом. </w:t>
            </w:r>
          </w:p>
        </w:tc>
        <w:tc>
          <w:tcPr>
            <w:tcW w:w="2275" w:type="dxa"/>
          </w:tcPr>
          <w:p w:rsidR="00AF0AB1" w:rsidRDefault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9F15D3" w:rsidRPr="00DB40B5" w:rsidRDefault="00DB40B5">
            <w:pPr>
              <w:rPr>
                <w:sz w:val="28"/>
                <w:szCs w:val="28"/>
              </w:rPr>
            </w:pPr>
            <w:r w:rsidRPr="00DB40B5">
              <w:rPr>
                <w:sz w:val="28"/>
                <w:szCs w:val="28"/>
              </w:rPr>
              <w:t>https://infourok.ru/tema-garmoniya-po-obschemu-cvetovomu-tonu-i-svetlote-sblizhennie-otnosheniya-cvetovie-nyuansi-ispolzovanie-v-rabote-ogranichenno-4018147.html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AF0AB1" w:rsidRDefault="00DB40B5">
            <w:pPr>
              <w:rPr>
                <w:sz w:val="28"/>
                <w:szCs w:val="28"/>
              </w:rPr>
            </w:pPr>
            <w:r w:rsidRPr="00DB40B5">
              <w:rPr>
                <w:sz w:val="28"/>
                <w:szCs w:val="28"/>
              </w:rPr>
              <w:t>https://yandex.ru/video/preview/?filmId=6574217850798021155&amp;from=tabbar&amp;parent-reqid=1605606864325970-487456224157387285500275-prestable-app-host-sas-web-yp-38&amp;text=Гармония+по+общему+цветовому+тону+и+светлоте.+Передача+цветом+формы%2C+материальности+и+фактуры+предметов.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195" w:type="dxa"/>
            <w:gridSpan w:val="2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AF0AB1">
              <w:trPr>
                <w:tblCellSpacing w:w="0" w:type="dxa"/>
              </w:trPr>
              <w:tc>
                <w:tcPr>
                  <w:tcW w:w="6979" w:type="dxa"/>
                  <w:shd w:val="clear" w:color="auto" w:fill="auto"/>
                  <w:vAlign w:val="center"/>
                </w:tcPr>
                <w:p w:rsidR="00AF0AB1" w:rsidRPr="00DB40B5" w:rsidRDefault="00DB40B5">
                  <w:pPr>
                    <w:rPr>
                      <w:sz w:val="28"/>
                      <w:szCs w:val="28"/>
                    </w:rPr>
                  </w:pPr>
                  <w:r w:rsidRPr="00DB40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Губарева-Муха, Л.С. Самоучитель рисования / Л.С. Губарева-Муха. - М.: Омега-Л, 2013. - </w:t>
                  </w:r>
                  <w:r w:rsidRPr="00DB40B5">
                    <w:rPr>
                      <w:rStyle w:val="a4"/>
                      <w:b w:val="0"/>
                      <w:sz w:val="28"/>
                      <w:szCs w:val="28"/>
                      <w:shd w:val="clear" w:color="auto" w:fill="FFFFFF"/>
                    </w:rPr>
                    <w:t>296</w:t>
                  </w:r>
                  <w:r w:rsidRPr="00DB40B5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c.</w:t>
                  </w:r>
                </w:p>
              </w:tc>
            </w:tr>
          </w:tbl>
          <w:p w:rsidR="00AF0AB1" w:rsidRDefault="00AF0AB1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AF0AB1">
        <w:tc>
          <w:tcPr>
            <w:tcW w:w="283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195" w:type="dxa"/>
            <w:gridSpan w:val="2"/>
          </w:tcPr>
          <w:p w:rsidR="00AF0AB1" w:rsidRDefault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AF0AB1" w:rsidRDefault="00AF0AB1">
      <w:pPr>
        <w:rPr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УДО «ДШИ ИМ. Л.А.СТАРКОВА»</w:t>
      </w:r>
    </w:p>
    <w:p w:rsidR="00AF0AB1" w:rsidRDefault="00AF0AB1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AF0AB1" w:rsidRDefault="008E197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е отделение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AF0AB1" w:rsidRDefault="008E19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невая программа художественной направленности</w:t>
      </w:r>
    </w:p>
    <w:p w:rsidR="00AF0AB1" w:rsidRDefault="008E19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дуга творчества»</w:t>
      </w:r>
    </w:p>
    <w:p w:rsidR="00AF0AB1" w:rsidRDefault="00AF0AB1">
      <w:pPr>
        <w:rPr>
          <w:sz w:val="28"/>
          <w:szCs w:val="28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985"/>
      </w:tblGrid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8" w:type="dxa"/>
            <w:gridSpan w:val="2"/>
          </w:tcPr>
          <w:p w:rsidR="00AF0AB1" w:rsidRDefault="004B3E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иева</w:t>
            </w:r>
            <w:proofErr w:type="spellEnd"/>
            <w:r>
              <w:rPr>
                <w:sz w:val="28"/>
                <w:szCs w:val="28"/>
              </w:rPr>
              <w:t xml:space="preserve"> Алевтина </w:t>
            </w:r>
            <w:proofErr w:type="spellStart"/>
            <w:r>
              <w:rPr>
                <w:sz w:val="28"/>
                <w:szCs w:val="28"/>
              </w:rPr>
              <w:t>Рафаилевна</w:t>
            </w:r>
            <w:proofErr w:type="spellEnd"/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2"/>
          </w:tcPr>
          <w:p w:rsidR="00AF0AB1" w:rsidRDefault="009F15D3" w:rsidP="009F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 w:rsidR="008E197E">
              <w:rPr>
                <w:sz w:val="28"/>
                <w:szCs w:val="28"/>
              </w:rPr>
              <w:t xml:space="preserve"> Б</w:t>
            </w:r>
            <w:proofErr w:type="gramEnd"/>
            <w:r w:rsidR="008E197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9</w:t>
            </w:r>
            <w:r w:rsidR="008E197E">
              <w:rPr>
                <w:sz w:val="28"/>
                <w:szCs w:val="28"/>
              </w:rPr>
              <w:t>г.о.)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8" w:type="dxa"/>
            <w:gridSpan w:val="2"/>
          </w:tcPr>
          <w:p w:rsidR="00AF0AB1" w:rsidRDefault="009F15D3" w:rsidP="009F15D3">
            <w:pPr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С 16.11.2020 по 20.11</w:t>
            </w:r>
            <w:r w:rsidR="008E197E">
              <w:rPr>
                <w:sz w:val="28"/>
                <w:szCs w:val="28"/>
              </w:rPr>
              <w:t>.2020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103" w:type="dxa"/>
          </w:tcPr>
          <w:p w:rsidR="00AF0AB1" w:rsidRDefault="00AD6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  <w:tc>
          <w:tcPr>
            <w:tcW w:w="1985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103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атериалом.</w:t>
            </w:r>
          </w:p>
        </w:tc>
        <w:tc>
          <w:tcPr>
            <w:tcW w:w="1985" w:type="dxa"/>
          </w:tcPr>
          <w:p w:rsidR="00AF0AB1" w:rsidRDefault="008E197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  <w:p w:rsidR="00AD6934" w:rsidRPr="00372AA0" w:rsidRDefault="00372AA0">
            <w:pPr>
              <w:rPr>
                <w:sz w:val="28"/>
                <w:szCs w:val="28"/>
              </w:rPr>
            </w:pPr>
            <w:r w:rsidRPr="00372AA0">
              <w:rPr>
                <w:sz w:val="28"/>
                <w:szCs w:val="28"/>
              </w:rPr>
              <w:t>https://www.canva.com/ru_ru/obuchenie/virtualnye-ekskursii/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  <w:p w:rsidR="00AF0AB1" w:rsidRDefault="00372AA0">
            <w:pPr>
              <w:rPr>
                <w:sz w:val="28"/>
                <w:szCs w:val="28"/>
              </w:rPr>
            </w:pPr>
            <w:r w:rsidRPr="00372AA0">
              <w:rPr>
                <w:sz w:val="28"/>
                <w:szCs w:val="28"/>
              </w:rPr>
              <w:t>https://yandex.ru/video/preview/?filmId=16832643263491635874&amp;from=tabbar&amp;parent-reqid=1606195652971254-1709195627796417623300330-production-app-host-sas-web-yp-245&amp;text=онлайн+экскурсия</w:t>
            </w:r>
            <w:bookmarkStart w:id="0" w:name="_GoBack"/>
            <w:bookmarkEnd w:id="0"/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88" w:type="dxa"/>
            <w:gridSpan w:val="2"/>
          </w:tcPr>
          <w:p w:rsidR="00AF0AB1" w:rsidRDefault="00D43F6D">
            <w:pPr>
              <w:rPr>
                <w:sz w:val="28"/>
                <w:szCs w:val="28"/>
              </w:rPr>
            </w:pPr>
            <w:r w:rsidRPr="00D43F6D">
              <w:rPr>
                <w:sz w:val="28"/>
                <w:szCs w:val="28"/>
              </w:rPr>
              <w:t>https://vk.com/doc35528094_530412494?hash=543e171362204fc2d8&amp;dl=2fa02b9ccb5e981c0d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 - задания выполнены не все</w:t>
            </w:r>
          </w:p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AF0AB1">
        <w:tc>
          <w:tcPr>
            <w:tcW w:w="2977" w:type="dxa"/>
          </w:tcPr>
          <w:p w:rsidR="00AF0AB1" w:rsidRDefault="008E1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8" w:type="dxa"/>
            <w:gridSpan w:val="2"/>
          </w:tcPr>
          <w:p w:rsidR="00AF0AB1" w:rsidRDefault="008E197E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9F15D3" w:rsidRPr="00D43F6D" w:rsidRDefault="009F15D3" w:rsidP="00D43F6D">
      <w:pPr>
        <w:rPr>
          <w:sz w:val="28"/>
          <w:szCs w:val="28"/>
        </w:rPr>
      </w:pPr>
    </w:p>
    <w:sectPr w:rsidR="009F15D3" w:rsidRPr="00D43F6D" w:rsidSect="00B35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05706"/>
    <w:rsid w:val="00002417"/>
    <w:rsid w:val="00096514"/>
    <w:rsid w:val="000967DB"/>
    <w:rsid w:val="000E1FF7"/>
    <w:rsid w:val="00196D89"/>
    <w:rsid w:val="001D266B"/>
    <w:rsid w:val="002475EA"/>
    <w:rsid w:val="00305706"/>
    <w:rsid w:val="00347E8A"/>
    <w:rsid w:val="00372AA0"/>
    <w:rsid w:val="003F2426"/>
    <w:rsid w:val="0042289E"/>
    <w:rsid w:val="004B3E30"/>
    <w:rsid w:val="00551C0D"/>
    <w:rsid w:val="005A6E80"/>
    <w:rsid w:val="005B3615"/>
    <w:rsid w:val="005E4519"/>
    <w:rsid w:val="005F2A36"/>
    <w:rsid w:val="00627BBB"/>
    <w:rsid w:val="00672482"/>
    <w:rsid w:val="00781B89"/>
    <w:rsid w:val="007A4B38"/>
    <w:rsid w:val="0084042D"/>
    <w:rsid w:val="0088567D"/>
    <w:rsid w:val="008B433D"/>
    <w:rsid w:val="008E197E"/>
    <w:rsid w:val="008F0A97"/>
    <w:rsid w:val="00914588"/>
    <w:rsid w:val="00926DD5"/>
    <w:rsid w:val="00934BD9"/>
    <w:rsid w:val="00943485"/>
    <w:rsid w:val="009547D6"/>
    <w:rsid w:val="00955430"/>
    <w:rsid w:val="00975D86"/>
    <w:rsid w:val="00984AAD"/>
    <w:rsid w:val="009920F2"/>
    <w:rsid w:val="009D6356"/>
    <w:rsid w:val="009F15D3"/>
    <w:rsid w:val="00AD6934"/>
    <w:rsid w:val="00AF0AB1"/>
    <w:rsid w:val="00B00CFB"/>
    <w:rsid w:val="00B260F2"/>
    <w:rsid w:val="00B3554E"/>
    <w:rsid w:val="00BB1A45"/>
    <w:rsid w:val="00C22DFD"/>
    <w:rsid w:val="00C46159"/>
    <w:rsid w:val="00C60526"/>
    <w:rsid w:val="00D43F6D"/>
    <w:rsid w:val="00D452B7"/>
    <w:rsid w:val="00D807A3"/>
    <w:rsid w:val="00DB40B5"/>
    <w:rsid w:val="00DE02B8"/>
    <w:rsid w:val="00E20932"/>
    <w:rsid w:val="00E6200D"/>
    <w:rsid w:val="00EE1B8C"/>
    <w:rsid w:val="02437596"/>
    <w:rsid w:val="059B3A0D"/>
    <w:rsid w:val="0F241524"/>
    <w:rsid w:val="113D6C89"/>
    <w:rsid w:val="1306512F"/>
    <w:rsid w:val="133F3C0B"/>
    <w:rsid w:val="16E10FA8"/>
    <w:rsid w:val="19824427"/>
    <w:rsid w:val="24D5495A"/>
    <w:rsid w:val="2C293925"/>
    <w:rsid w:val="2ED65C55"/>
    <w:rsid w:val="313037FE"/>
    <w:rsid w:val="31C81903"/>
    <w:rsid w:val="32C61A00"/>
    <w:rsid w:val="349A5AB8"/>
    <w:rsid w:val="34CF3C6D"/>
    <w:rsid w:val="448C7398"/>
    <w:rsid w:val="44CA6B56"/>
    <w:rsid w:val="4566102E"/>
    <w:rsid w:val="48924F95"/>
    <w:rsid w:val="4AC16418"/>
    <w:rsid w:val="4C6B04B8"/>
    <w:rsid w:val="50806E40"/>
    <w:rsid w:val="5180412D"/>
    <w:rsid w:val="580F37C8"/>
    <w:rsid w:val="612D2BDE"/>
    <w:rsid w:val="68A81598"/>
    <w:rsid w:val="6D966BEF"/>
    <w:rsid w:val="75A32B01"/>
    <w:rsid w:val="774F6C72"/>
    <w:rsid w:val="7A9F5422"/>
    <w:rsid w:val="7C44683B"/>
    <w:rsid w:val="7FC7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4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B3554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3554E"/>
    <w:rPr>
      <w:b/>
      <w:bCs/>
    </w:rPr>
  </w:style>
  <w:style w:type="table" w:styleId="a5">
    <w:name w:val="Table Grid"/>
    <w:basedOn w:val="a1"/>
    <w:uiPriority w:val="59"/>
    <w:qFormat/>
    <w:rsid w:val="00B3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B3554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461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795CF-27F7-4807-8A73-474904B4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</dc:creator>
  <cp:lastModifiedBy>User</cp:lastModifiedBy>
  <cp:revision>14</cp:revision>
  <dcterms:created xsi:type="dcterms:W3CDTF">2020-03-25T04:32:00Z</dcterms:created>
  <dcterms:modified xsi:type="dcterms:W3CDTF">2020-11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